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D4" w:rsidRPr="00AF13F9" w:rsidRDefault="000E47D4" w:rsidP="000E47D4">
      <w:pPr>
        <w:jc w:val="center"/>
        <w:rPr>
          <w:sz w:val="28"/>
          <w:szCs w:val="28"/>
        </w:rPr>
      </w:pPr>
      <w:r w:rsidRPr="00AF13F9">
        <w:rPr>
          <w:noProof/>
          <w:sz w:val="28"/>
          <w:szCs w:val="28"/>
        </w:rPr>
        <w:drawing>
          <wp:inline distT="0" distB="0" distL="0" distR="0">
            <wp:extent cx="914400" cy="1123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3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7D4" w:rsidRPr="00106380" w:rsidRDefault="000E47D4" w:rsidP="000E47D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06380">
        <w:rPr>
          <w:rFonts w:ascii="Times New Roman" w:hAnsi="Times New Roman" w:cs="Times New Roman"/>
          <w:sz w:val="28"/>
          <w:szCs w:val="28"/>
        </w:rPr>
        <w:t>Тульская область</w:t>
      </w:r>
    </w:p>
    <w:p w:rsidR="000E47D4" w:rsidRPr="00106380" w:rsidRDefault="000E47D4" w:rsidP="000E47D4">
      <w:pPr>
        <w:jc w:val="center"/>
        <w:rPr>
          <w:b/>
          <w:sz w:val="28"/>
          <w:szCs w:val="28"/>
        </w:rPr>
      </w:pPr>
      <w:r w:rsidRPr="00106380">
        <w:rPr>
          <w:b/>
          <w:sz w:val="28"/>
          <w:szCs w:val="28"/>
        </w:rPr>
        <w:t>Муниципальное образование рабочий поселок Первомайский</w:t>
      </w:r>
    </w:p>
    <w:p w:rsidR="000E47D4" w:rsidRPr="00106380" w:rsidRDefault="000E47D4" w:rsidP="000E47D4">
      <w:pPr>
        <w:jc w:val="center"/>
        <w:rPr>
          <w:b/>
          <w:sz w:val="28"/>
          <w:szCs w:val="28"/>
        </w:rPr>
      </w:pPr>
      <w:r w:rsidRPr="00106380">
        <w:rPr>
          <w:b/>
          <w:sz w:val="28"/>
          <w:szCs w:val="28"/>
        </w:rPr>
        <w:t>Щекинского района</w:t>
      </w:r>
    </w:p>
    <w:p w:rsidR="000E47D4" w:rsidRPr="00106380" w:rsidRDefault="000E47D4" w:rsidP="000E47D4">
      <w:pPr>
        <w:jc w:val="center"/>
        <w:rPr>
          <w:b/>
          <w:sz w:val="28"/>
          <w:szCs w:val="28"/>
        </w:rPr>
      </w:pPr>
      <w:r w:rsidRPr="00106380">
        <w:rPr>
          <w:b/>
          <w:sz w:val="28"/>
          <w:szCs w:val="28"/>
        </w:rPr>
        <w:t>СОБРАНИЕ ДЕПУТАТОВ</w:t>
      </w:r>
    </w:p>
    <w:p w:rsidR="000E47D4" w:rsidRPr="00A93D2D" w:rsidRDefault="000E47D4" w:rsidP="000E47D4">
      <w:pPr>
        <w:pBdr>
          <w:top w:val="single" w:sz="12" w:space="1" w:color="auto"/>
          <w:bottom w:val="single" w:sz="12" w:space="1" w:color="auto"/>
        </w:pBdr>
        <w:jc w:val="center"/>
        <w:rPr>
          <w:b/>
          <w:sz w:val="22"/>
          <w:szCs w:val="22"/>
        </w:rPr>
      </w:pPr>
      <w:r w:rsidRPr="00A93D2D">
        <w:rPr>
          <w:b/>
          <w:sz w:val="22"/>
          <w:szCs w:val="22"/>
        </w:rPr>
        <w:t>301212, Тульская обл., Щекинский район, п. Первомайский, пр. Улитина, д.12 т.6-38-12</w:t>
      </w:r>
    </w:p>
    <w:p w:rsidR="000E47D4" w:rsidRPr="003D0E14" w:rsidRDefault="000E47D4" w:rsidP="003D0E14">
      <w:pPr>
        <w:rPr>
          <w:sz w:val="26"/>
          <w:szCs w:val="26"/>
        </w:rPr>
      </w:pPr>
      <w:r w:rsidRPr="003D0E14">
        <w:rPr>
          <w:sz w:val="26"/>
          <w:szCs w:val="26"/>
        </w:rPr>
        <w:t xml:space="preserve">от </w:t>
      </w:r>
      <w:r w:rsidR="005E109E">
        <w:rPr>
          <w:sz w:val="26"/>
          <w:szCs w:val="26"/>
        </w:rPr>
        <w:t xml:space="preserve">19 </w:t>
      </w:r>
      <w:r w:rsidRPr="003D0E14">
        <w:rPr>
          <w:sz w:val="26"/>
          <w:szCs w:val="26"/>
        </w:rPr>
        <w:t xml:space="preserve"> июня 2012г. №</w:t>
      </w:r>
      <w:r w:rsidR="005E109E">
        <w:rPr>
          <w:sz w:val="26"/>
          <w:szCs w:val="26"/>
        </w:rPr>
        <w:t xml:space="preserve"> 43-206</w:t>
      </w:r>
      <w:r w:rsidRPr="003D0E14">
        <w:rPr>
          <w:sz w:val="26"/>
          <w:szCs w:val="26"/>
        </w:rPr>
        <w:tab/>
      </w:r>
      <w:r w:rsidRPr="003D0E14">
        <w:rPr>
          <w:sz w:val="26"/>
          <w:szCs w:val="26"/>
        </w:rPr>
        <w:tab/>
        <w:t xml:space="preserve">    </w:t>
      </w:r>
    </w:p>
    <w:p w:rsidR="000E47D4" w:rsidRPr="003D0E14" w:rsidRDefault="000E47D4" w:rsidP="000E47D4">
      <w:pPr>
        <w:pStyle w:val="8"/>
        <w:spacing w:line="240" w:lineRule="auto"/>
        <w:ind w:firstLine="0"/>
        <w:rPr>
          <w:sz w:val="26"/>
          <w:szCs w:val="26"/>
        </w:rPr>
      </w:pPr>
      <w:r w:rsidRPr="003D0E14">
        <w:rPr>
          <w:sz w:val="26"/>
          <w:szCs w:val="26"/>
        </w:rPr>
        <w:t>РЕШЕНИЕ</w:t>
      </w:r>
    </w:p>
    <w:p w:rsidR="000E47D4" w:rsidRPr="003D0E14" w:rsidRDefault="000E47D4" w:rsidP="000E47D4">
      <w:pPr>
        <w:pStyle w:val="8"/>
        <w:spacing w:line="240" w:lineRule="auto"/>
        <w:ind w:firstLine="0"/>
        <w:rPr>
          <w:sz w:val="26"/>
          <w:szCs w:val="26"/>
        </w:rPr>
      </w:pPr>
      <w:r w:rsidRPr="003D0E14">
        <w:rPr>
          <w:sz w:val="26"/>
          <w:szCs w:val="26"/>
        </w:rPr>
        <w:t>Об  обращении администрации МО р.п. Первомайский</w:t>
      </w:r>
    </w:p>
    <w:p w:rsidR="000E47D4" w:rsidRPr="003D0E14" w:rsidRDefault="000E47D4" w:rsidP="000E47D4">
      <w:pPr>
        <w:pStyle w:val="8"/>
        <w:spacing w:line="240" w:lineRule="auto"/>
        <w:ind w:firstLine="0"/>
        <w:rPr>
          <w:sz w:val="26"/>
          <w:szCs w:val="26"/>
        </w:rPr>
      </w:pPr>
      <w:r w:rsidRPr="003D0E14">
        <w:rPr>
          <w:sz w:val="26"/>
          <w:szCs w:val="26"/>
        </w:rPr>
        <w:t xml:space="preserve"> от 13.06.2012 года № Д-195/0  </w:t>
      </w:r>
    </w:p>
    <w:p w:rsidR="000E47D4" w:rsidRPr="003D0E14" w:rsidRDefault="000E47D4" w:rsidP="000E47D4">
      <w:pPr>
        <w:pStyle w:val="2"/>
        <w:spacing w:after="0" w:line="240" w:lineRule="auto"/>
        <w:ind w:left="0" w:firstLine="561"/>
        <w:jc w:val="center"/>
        <w:rPr>
          <w:sz w:val="26"/>
          <w:szCs w:val="26"/>
        </w:rPr>
      </w:pPr>
    </w:p>
    <w:p w:rsidR="000E47D4" w:rsidRPr="003D0E14" w:rsidRDefault="000E47D4" w:rsidP="003D0E14">
      <w:pPr>
        <w:pStyle w:val="8"/>
        <w:spacing w:line="240" w:lineRule="auto"/>
        <w:ind w:firstLine="0"/>
        <w:jc w:val="both"/>
        <w:rPr>
          <w:sz w:val="26"/>
          <w:szCs w:val="26"/>
        </w:rPr>
      </w:pPr>
      <w:r w:rsidRPr="003D0E14">
        <w:rPr>
          <w:b w:val="0"/>
          <w:sz w:val="26"/>
          <w:szCs w:val="26"/>
        </w:rPr>
        <w:t xml:space="preserve">       Рассмотрев обращение администрации МО р.п. Первомайский  </w:t>
      </w:r>
      <w:r w:rsidRPr="003D0E14">
        <w:rPr>
          <w:sz w:val="26"/>
          <w:szCs w:val="26"/>
        </w:rPr>
        <w:t xml:space="preserve"> </w:t>
      </w:r>
      <w:r w:rsidRPr="003D0E14">
        <w:rPr>
          <w:b w:val="0"/>
          <w:sz w:val="26"/>
          <w:szCs w:val="26"/>
        </w:rPr>
        <w:t>от 13.06.2012 года № Д-195/0   по вопросу оказания материальной помощи ветерану Великой отечественной войны Джериной Эмме Антоновне</w:t>
      </w:r>
      <w:r w:rsidR="00CB1A61" w:rsidRPr="003D0E14">
        <w:rPr>
          <w:b w:val="0"/>
          <w:sz w:val="26"/>
          <w:szCs w:val="26"/>
        </w:rPr>
        <w:t xml:space="preserve">, 1927 г. рождения, проживающей по адресу: п. Первомайский, ул.Зелёная, дом № 13, связанной в связи с произошедшей чрезвычайной ситуации (пожаре), 29.04.2012 г. в вышеуказанном доме (материалы прилагаются) </w:t>
      </w:r>
      <w:r w:rsidRPr="003D0E14">
        <w:rPr>
          <w:b w:val="0"/>
          <w:sz w:val="26"/>
          <w:szCs w:val="26"/>
        </w:rPr>
        <w:t xml:space="preserve">, на основании статьи 27 Устава муниципального образования рабочий поселок Первомайский Щекинского района, Собрание депутатов МО р.п. Первомайский, </w:t>
      </w:r>
      <w:r w:rsidRPr="003D0E14">
        <w:rPr>
          <w:bCs w:val="0"/>
          <w:sz w:val="26"/>
          <w:szCs w:val="26"/>
        </w:rPr>
        <w:t>Р Е Ш И Л О</w:t>
      </w:r>
      <w:r w:rsidRPr="003D0E14">
        <w:rPr>
          <w:sz w:val="26"/>
          <w:szCs w:val="26"/>
        </w:rPr>
        <w:t>:</w:t>
      </w:r>
    </w:p>
    <w:p w:rsidR="00C2417E" w:rsidRPr="003D0E14" w:rsidRDefault="00C2417E" w:rsidP="000E47D4">
      <w:pPr>
        <w:pStyle w:val="2"/>
        <w:spacing w:after="0" w:line="240" w:lineRule="auto"/>
        <w:ind w:left="0" w:firstLine="561"/>
        <w:jc w:val="both"/>
        <w:rPr>
          <w:sz w:val="26"/>
          <w:szCs w:val="26"/>
        </w:rPr>
      </w:pPr>
    </w:p>
    <w:p w:rsidR="000E47D4" w:rsidRPr="003D0E14" w:rsidRDefault="00C2417E" w:rsidP="00120C20">
      <w:pPr>
        <w:pStyle w:val="21"/>
        <w:spacing w:after="0" w:line="240" w:lineRule="auto"/>
        <w:jc w:val="both"/>
        <w:rPr>
          <w:sz w:val="26"/>
          <w:szCs w:val="26"/>
        </w:rPr>
      </w:pPr>
      <w:r w:rsidRPr="003D0E14">
        <w:rPr>
          <w:sz w:val="26"/>
          <w:szCs w:val="26"/>
        </w:rPr>
        <w:t xml:space="preserve">      1. </w:t>
      </w:r>
      <w:r w:rsidR="00CB1A61" w:rsidRPr="003D0E14">
        <w:rPr>
          <w:sz w:val="26"/>
          <w:szCs w:val="26"/>
        </w:rPr>
        <w:t>Разрешить администрации</w:t>
      </w:r>
      <w:r w:rsidR="000E47D4" w:rsidRPr="003D0E14">
        <w:rPr>
          <w:sz w:val="26"/>
          <w:szCs w:val="26"/>
        </w:rPr>
        <w:t xml:space="preserve"> МО р.п. Первомайский </w:t>
      </w:r>
      <w:r w:rsidR="00CB1A61" w:rsidRPr="003D0E14">
        <w:rPr>
          <w:sz w:val="26"/>
          <w:szCs w:val="26"/>
        </w:rPr>
        <w:t xml:space="preserve">использовать </w:t>
      </w:r>
      <w:r w:rsidR="00120C20" w:rsidRPr="003D0E14">
        <w:rPr>
          <w:sz w:val="26"/>
          <w:szCs w:val="26"/>
        </w:rPr>
        <w:t xml:space="preserve">из резервного фонда 100000 (сто тысяч) рублей как материальную помощь ветерану Великой отечественной войны Джериной Эмме Антоновне, 1927 г. рождения, проживающей по адресу: п. Первомайский, ул.Зелёная, дом № 13 на восстановление дома, пострадавшего от пожара. </w:t>
      </w:r>
    </w:p>
    <w:p w:rsidR="00120C20" w:rsidRPr="003D0E14" w:rsidRDefault="00C2417E" w:rsidP="00120C20">
      <w:pPr>
        <w:pStyle w:val="21"/>
        <w:spacing w:after="0" w:line="240" w:lineRule="auto"/>
        <w:jc w:val="both"/>
        <w:rPr>
          <w:sz w:val="26"/>
          <w:szCs w:val="26"/>
        </w:rPr>
      </w:pPr>
      <w:r w:rsidRPr="003D0E14">
        <w:rPr>
          <w:sz w:val="26"/>
          <w:szCs w:val="26"/>
        </w:rPr>
        <w:t xml:space="preserve">      2. С целью реализации п.1. настоящего решения, поручить </w:t>
      </w:r>
      <w:r w:rsidR="00120C20" w:rsidRPr="003D0E14">
        <w:rPr>
          <w:sz w:val="26"/>
          <w:szCs w:val="26"/>
        </w:rPr>
        <w:t xml:space="preserve">Администрации МО р.п. Первомайский, бюджетной комиссии Собрания депутатов, подготовить проект решения Собрания депутатов «О внесении изменений в решение Собрания депутатов МО р.п. Первомайский от 19.12.2011 года </w:t>
      </w:r>
      <w:r w:rsidRPr="003D0E14">
        <w:rPr>
          <w:sz w:val="26"/>
          <w:szCs w:val="26"/>
        </w:rPr>
        <w:t xml:space="preserve"> </w:t>
      </w:r>
      <w:r w:rsidR="00120C20" w:rsidRPr="003D0E14">
        <w:rPr>
          <w:sz w:val="26"/>
          <w:szCs w:val="26"/>
        </w:rPr>
        <w:t>№ 38-173 «О бюджете муниципального образования рабочий поселок Первомайский Щекинского район на 2012 год и на плановый период 2013 и 2014 годов»</w:t>
      </w:r>
      <w:r w:rsidR="003D0E14" w:rsidRPr="003D0E14">
        <w:rPr>
          <w:sz w:val="26"/>
          <w:szCs w:val="26"/>
        </w:rPr>
        <w:t>.</w:t>
      </w:r>
      <w:r w:rsidR="00120C20" w:rsidRPr="003D0E14">
        <w:rPr>
          <w:sz w:val="26"/>
          <w:szCs w:val="26"/>
        </w:rPr>
        <w:t xml:space="preserve"> </w:t>
      </w:r>
    </w:p>
    <w:p w:rsidR="000E47D4" w:rsidRPr="003D0E14" w:rsidRDefault="000E47D4" w:rsidP="00C2417E">
      <w:pPr>
        <w:ind w:firstLine="426"/>
        <w:jc w:val="both"/>
        <w:rPr>
          <w:sz w:val="26"/>
          <w:szCs w:val="26"/>
        </w:rPr>
      </w:pPr>
      <w:r w:rsidRPr="003D0E14">
        <w:rPr>
          <w:sz w:val="26"/>
          <w:szCs w:val="26"/>
        </w:rPr>
        <w:t xml:space="preserve">3. Настоящее </w:t>
      </w:r>
      <w:r w:rsidR="003D0E14" w:rsidRPr="003D0E14">
        <w:rPr>
          <w:sz w:val="26"/>
          <w:szCs w:val="26"/>
        </w:rPr>
        <w:t>р</w:t>
      </w:r>
      <w:r w:rsidRPr="003D0E14">
        <w:rPr>
          <w:sz w:val="26"/>
          <w:szCs w:val="26"/>
        </w:rPr>
        <w:t xml:space="preserve">ешение вступает в силу со дня </w:t>
      </w:r>
      <w:r w:rsidR="003D0E14" w:rsidRPr="003D0E14">
        <w:rPr>
          <w:sz w:val="26"/>
          <w:szCs w:val="26"/>
        </w:rPr>
        <w:t>подписан</w:t>
      </w:r>
      <w:r w:rsidRPr="003D0E14">
        <w:rPr>
          <w:sz w:val="26"/>
          <w:szCs w:val="26"/>
        </w:rPr>
        <w:t xml:space="preserve">ия и подлежит официальному опубликованию. </w:t>
      </w:r>
    </w:p>
    <w:p w:rsidR="000E47D4" w:rsidRPr="003D0E14" w:rsidRDefault="000E47D4" w:rsidP="003D0E14">
      <w:pPr>
        <w:ind w:firstLine="426"/>
        <w:jc w:val="both"/>
        <w:rPr>
          <w:sz w:val="26"/>
          <w:szCs w:val="26"/>
        </w:rPr>
      </w:pPr>
      <w:r w:rsidRPr="003D0E14">
        <w:rPr>
          <w:sz w:val="26"/>
          <w:szCs w:val="26"/>
        </w:rPr>
        <w:t>4. Контроль за выполнением настоящего решения возложить на главу администрации МО р.п. Первомайский Щекинского района (Тишутин А. Д.) и постоянную комиссию собрания депутатов МО р.п. Первомайский по экономической политики и бюджетно-финансовым вопросам (Гамбург А.С.).</w:t>
      </w:r>
    </w:p>
    <w:p w:rsidR="000E47D4" w:rsidRPr="003D0E14" w:rsidRDefault="000E47D4" w:rsidP="000E47D4">
      <w:pPr>
        <w:rPr>
          <w:sz w:val="26"/>
          <w:szCs w:val="26"/>
        </w:rPr>
      </w:pPr>
    </w:p>
    <w:p w:rsidR="000E47D4" w:rsidRPr="003D0E14" w:rsidRDefault="000E47D4" w:rsidP="000E47D4">
      <w:pPr>
        <w:rPr>
          <w:sz w:val="26"/>
          <w:szCs w:val="26"/>
        </w:rPr>
      </w:pPr>
      <w:r w:rsidRPr="003D0E14">
        <w:rPr>
          <w:sz w:val="26"/>
          <w:szCs w:val="26"/>
        </w:rPr>
        <w:t>Глава муниципального образования</w:t>
      </w:r>
    </w:p>
    <w:p w:rsidR="000E47D4" w:rsidRPr="003D0E14" w:rsidRDefault="000E47D4" w:rsidP="000E47D4">
      <w:pPr>
        <w:rPr>
          <w:sz w:val="26"/>
          <w:szCs w:val="26"/>
        </w:rPr>
      </w:pPr>
      <w:r w:rsidRPr="003D0E14">
        <w:rPr>
          <w:sz w:val="26"/>
          <w:szCs w:val="26"/>
        </w:rPr>
        <w:t xml:space="preserve">р.п. Первомайский                                       </w:t>
      </w:r>
      <w:r w:rsidR="003D0E14">
        <w:rPr>
          <w:sz w:val="26"/>
          <w:szCs w:val="26"/>
        </w:rPr>
        <w:t xml:space="preserve">           </w:t>
      </w:r>
      <w:r w:rsidRPr="003D0E14">
        <w:rPr>
          <w:sz w:val="26"/>
          <w:szCs w:val="26"/>
        </w:rPr>
        <w:t xml:space="preserve">                                     А.В. Федотов</w:t>
      </w:r>
    </w:p>
    <w:p w:rsidR="000E47D4" w:rsidRPr="003D0E14" w:rsidRDefault="000E47D4" w:rsidP="000E47D4">
      <w:pPr>
        <w:rPr>
          <w:sz w:val="26"/>
          <w:szCs w:val="26"/>
        </w:rPr>
      </w:pPr>
    </w:p>
    <w:p w:rsidR="000E47D4" w:rsidRPr="003D0E14" w:rsidRDefault="000E47D4" w:rsidP="000E47D4">
      <w:pPr>
        <w:rPr>
          <w:sz w:val="26"/>
          <w:szCs w:val="26"/>
        </w:rPr>
      </w:pPr>
    </w:p>
    <w:p w:rsidR="00704005" w:rsidRPr="00AF13F9" w:rsidRDefault="00704005" w:rsidP="00704005">
      <w:pPr>
        <w:jc w:val="center"/>
        <w:rPr>
          <w:sz w:val="28"/>
          <w:szCs w:val="28"/>
        </w:rPr>
      </w:pPr>
      <w:bookmarkStart w:id="0" w:name="_GoBack"/>
      <w:bookmarkEnd w:id="0"/>
    </w:p>
    <w:sectPr w:rsidR="00704005" w:rsidRPr="00AF13F9" w:rsidSect="00CB05CA">
      <w:headerReference w:type="default" r:id="rId9"/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FBC" w:rsidRDefault="002A2FBC" w:rsidP="009948B4">
      <w:r>
        <w:separator/>
      </w:r>
    </w:p>
  </w:endnote>
  <w:endnote w:type="continuationSeparator" w:id="0">
    <w:p w:rsidR="002A2FBC" w:rsidRDefault="002A2FBC" w:rsidP="0099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FBC" w:rsidRDefault="002A2FBC" w:rsidP="009948B4">
      <w:r>
        <w:separator/>
      </w:r>
    </w:p>
  </w:footnote>
  <w:footnote w:type="continuationSeparator" w:id="0">
    <w:p w:rsidR="002A2FBC" w:rsidRDefault="002A2FBC" w:rsidP="00994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9501"/>
      <w:docPartObj>
        <w:docPartGallery w:val="Page Numbers (Top of Page)"/>
        <w:docPartUnique/>
      </w:docPartObj>
    </w:sdtPr>
    <w:sdtEndPr/>
    <w:sdtContent>
      <w:p w:rsidR="00120C20" w:rsidRDefault="002A2FB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4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0C20" w:rsidRDefault="00120C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91A"/>
    <w:multiLevelType w:val="hybridMultilevel"/>
    <w:tmpl w:val="4B56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727E6"/>
    <w:multiLevelType w:val="hybridMultilevel"/>
    <w:tmpl w:val="C9F8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17DF0"/>
    <w:multiLevelType w:val="hybridMultilevel"/>
    <w:tmpl w:val="B87C24F8"/>
    <w:lvl w:ilvl="0" w:tplc="DF4E2E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5528F9"/>
    <w:multiLevelType w:val="hybridMultilevel"/>
    <w:tmpl w:val="EBACB3A2"/>
    <w:lvl w:ilvl="0" w:tplc="6F8CA82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300EE6"/>
    <w:multiLevelType w:val="hybridMultilevel"/>
    <w:tmpl w:val="EF0AD17C"/>
    <w:lvl w:ilvl="0" w:tplc="0BE24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E29C0"/>
    <w:multiLevelType w:val="hybridMultilevel"/>
    <w:tmpl w:val="70F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56590"/>
    <w:multiLevelType w:val="hybridMultilevel"/>
    <w:tmpl w:val="509268B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BA0297"/>
    <w:multiLevelType w:val="hybridMultilevel"/>
    <w:tmpl w:val="EF2E529C"/>
    <w:lvl w:ilvl="0" w:tplc="A8A0B54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D3"/>
    <w:rsid w:val="00021AE0"/>
    <w:rsid w:val="000E47D4"/>
    <w:rsid w:val="00106440"/>
    <w:rsid w:val="00120C20"/>
    <w:rsid w:val="001431D5"/>
    <w:rsid w:val="00146776"/>
    <w:rsid w:val="00195544"/>
    <w:rsid w:val="00202BA1"/>
    <w:rsid w:val="00226F55"/>
    <w:rsid w:val="00277430"/>
    <w:rsid w:val="002A2FBC"/>
    <w:rsid w:val="002B7AED"/>
    <w:rsid w:val="002C2133"/>
    <w:rsid w:val="0031563B"/>
    <w:rsid w:val="003B1A19"/>
    <w:rsid w:val="003D0E14"/>
    <w:rsid w:val="003E05E4"/>
    <w:rsid w:val="00425A27"/>
    <w:rsid w:val="004D2341"/>
    <w:rsid w:val="004E65C2"/>
    <w:rsid w:val="0051445B"/>
    <w:rsid w:val="0054619D"/>
    <w:rsid w:val="005527BC"/>
    <w:rsid w:val="005E109E"/>
    <w:rsid w:val="00632E54"/>
    <w:rsid w:val="006F18A9"/>
    <w:rsid w:val="006F79DF"/>
    <w:rsid w:val="00704005"/>
    <w:rsid w:val="007100F2"/>
    <w:rsid w:val="00722C68"/>
    <w:rsid w:val="00776234"/>
    <w:rsid w:val="007A1BEF"/>
    <w:rsid w:val="007C3639"/>
    <w:rsid w:val="008814FF"/>
    <w:rsid w:val="009010EF"/>
    <w:rsid w:val="00950A80"/>
    <w:rsid w:val="009948B4"/>
    <w:rsid w:val="009C68F1"/>
    <w:rsid w:val="00A14EA8"/>
    <w:rsid w:val="00B86BD3"/>
    <w:rsid w:val="00B977F3"/>
    <w:rsid w:val="00C17ECE"/>
    <w:rsid w:val="00C2417E"/>
    <w:rsid w:val="00CB05CA"/>
    <w:rsid w:val="00CB1A61"/>
    <w:rsid w:val="00D0193F"/>
    <w:rsid w:val="00D17F9E"/>
    <w:rsid w:val="00E24A68"/>
    <w:rsid w:val="00F248C8"/>
    <w:rsid w:val="00F67162"/>
    <w:rsid w:val="00F72917"/>
    <w:rsid w:val="00FE24D0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52E81-2045-4403-B4E6-3CFD3088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B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B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B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B86BD3"/>
    <w:pPr>
      <w:spacing w:after="120"/>
    </w:pPr>
  </w:style>
  <w:style w:type="character" w:customStyle="1" w:styleId="a4">
    <w:name w:val="Основной текст Знак"/>
    <w:basedOn w:val="a0"/>
    <w:link w:val="a3"/>
    <w:rsid w:val="00B86B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8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B86BD3"/>
    <w:rPr>
      <w:b/>
      <w:bCs/>
      <w:color w:val="008000"/>
    </w:rPr>
  </w:style>
  <w:style w:type="paragraph" w:customStyle="1" w:styleId="ConsPlusNormal">
    <w:name w:val="ConsPlusNormal"/>
    <w:rsid w:val="00B86B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B86B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6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6B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BD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B86BD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86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8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List Paragraph"/>
    <w:basedOn w:val="a"/>
    <w:uiPriority w:val="34"/>
    <w:qFormat/>
    <w:rsid w:val="00B86BD3"/>
    <w:pPr>
      <w:ind w:left="720"/>
      <w:contextualSpacing/>
    </w:pPr>
  </w:style>
  <w:style w:type="paragraph" w:customStyle="1" w:styleId="8">
    <w:name w:val="заголовок 8"/>
    <w:basedOn w:val="a"/>
    <w:next w:val="a"/>
    <w:uiPriority w:val="99"/>
    <w:rsid w:val="00B86BD3"/>
    <w:pPr>
      <w:keepNext/>
      <w:autoSpaceDE w:val="0"/>
      <w:autoSpaceDN w:val="0"/>
      <w:spacing w:line="360" w:lineRule="auto"/>
      <w:ind w:firstLine="900"/>
      <w:jc w:val="center"/>
      <w:outlineLvl w:val="7"/>
    </w:pPr>
    <w:rPr>
      <w:b/>
      <w:bCs/>
    </w:rPr>
  </w:style>
  <w:style w:type="paragraph" w:styleId="2">
    <w:name w:val="Body Text Indent 2"/>
    <w:basedOn w:val="a"/>
    <w:link w:val="20"/>
    <w:unhideWhenUsed/>
    <w:rsid w:val="007040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4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040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040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7175-6CAB-4C08-99C8-349F9B0E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**</dc:creator>
  <cp:keywords/>
  <dc:description/>
  <cp:lastModifiedBy>Алёна Викторовна</cp:lastModifiedBy>
  <cp:revision>2</cp:revision>
  <cp:lastPrinted>2012-06-18T05:08:00Z</cp:lastPrinted>
  <dcterms:created xsi:type="dcterms:W3CDTF">2022-03-02T06:56:00Z</dcterms:created>
  <dcterms:modified xsi:type="dcterms:W3CDTF">2022-03-02T06:56:00Z</dcterms:modified>
</cp:coreProperties>
</file>